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70" w:rsidRDefault="00C44D0C">
      <w:r>
        <w:rPr>
          <w:noProof/>
        </w:rPr>
        <w:drawing>
          <wp:inline distT="0" distB="0" distL="0" distR="0" wp14:anchorId="210824D4" wp14:editId="625A4C15">
            <wp:extent cx="6788988" cy="37974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9151" t="13436" r="10080" b="6202"/>
                    <a:stretch/>
                  </pic:blipFill>
                  <pic:spPr bwMode="auto">
                    <a:xfrm>
                      <a:off x="0" y="0"/>
                      <a:ext cx="6795170" cy="380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D0C" w:rsidRDefault="00C44D0C"/>
    <w:p w:rsidR="00C44D0C" w:rsidRDefault="00C44D0C" w:rsidP="00C44D0C"/>
    <w:p w:rsidR="00C44D0C" w:rsidRDefault="00D47AEF" w:rsidP="00C44D0C">
      <w:r>
        <w:rPr>
          <w:noProof/>
        </w:rPr>
        <w:drawing>
          <wp:anchor distT="0" distB="0" distL="114300" distR="114300" simplePos="0" relativeHeight="251658240" behindDoc="1" locked="0" layoutInCell="1" allowOverlap="1" wp14:anchorId="6060A121" wp14:editId="76126931">
            <wp:simplePos x="0" y="0"/>
            <wp:positionH relativeFrom="column">
              <wp:posOffset>-958</wp:posOffset>
            </wp:positionH>
            <wp:positionV relativeFrom="paragraph">
              <wp:posOffset>20320</wp:posOffset>
            </wp:positionV>
            <wp:extent cx="6761480" cy="3614420"/>
            <wp:effectExtent l="0" t="0" r="127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0" t="15504" r="10372" b="7689"/>
                    <a:stretch/>
                  </pic:blipFill>
                  <pic:spPr bwMode="auto">
                    <a:xfrm>
                      <a:off x="0" y="0"/>
                      <a:ext cx="6761480" cy="361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D0C" w:rsidRDefault="00C44D0C" w:rsidP="00C44D0C"/>
    <w:p w:rsidR="00C44D0C" w:rsidRDefault="00C44D0C" w:rsidP="00C44D0C"/>
    <w:p w:rsidR="00C44D0C" w:rsidRDefault="00C44D0C" w:rsidP="00C44D0C"/>
    <w:p w:rsidR="00C44D0C" w:rsidRDefault="00C44D0C" w:rsidP="00C44D0C"/>
    <w:p w:rsidR="00C44D0C" w:rsidRDefault="00C44D0C" w:rsidP="00C44D0C"/>
    <w:p w:rsidR="00C44D0C" w:rsidRDefault="00C44D0C" w:rsidP="00C44D0C"/>
    <w:p w:rsidR="00C44D0C" w:rsidRDefault="00C44D0C" w:rsidP="00C44D0C"/>
    <w:p w:rsidR="00C44D0C" w:rsidRDefault="00C44D0C" w:rsidP="00C44D0C"/>
    <w:p w:rsidR="00C44D0C" w:rsidRDefault="00C44D0C" w:rsidP="00C44D0C"/>
    <w:p w:rsidR="00C44D0C" w:rsidRDefault="00C44D0C" w:rsidP="00C44D0C"/>
    <w:p w:rsidR="00C44D0C" w:rsidRDefault="00C44D0C" w:rsidP="00C44D0C"/>
    <w:p w:rsidR="00C44D0C" w:rsidRDefault="00C44D0C" w:rsidP="00C44D0C"/>
    <w:p w:rsidR="00C44D0C" w:rsidRDefault="0012128F" w:rsidP="00C44D0C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505D4C" wp14:editId="071809AD">
            <wp:simplePos x="0" y="0"/>
            <wp:positionH relativeFrom="column">
              <wp:posOffset>256540</wp:posOffset>
            </wp:positionH>
            <wp:positionV relativeFrom="paragraph">
              <wp:posOffset>18415</wp:posOffset>
            </wp:positionV>
            <wp:extent cx="6461125" cy="3219450"/>
            <wp:effectExtent l="0" t="0" r="0" b="0"/>
            <wp:wrapThrough wrapText="bothSides">
              <wp:wrapPolygon edited="0">
                <wp:start x="0" y="0"/>
                <wp:lineTo x="0" y="21472"/>
                <wp:lineTo x="21526" y="21472"/>
                <wp:lineTo x="2152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" t="14996" r="7412" b="7177"/>
                    <a:stretch/>
                  </pic:blipFill>
                  <pic:spPr bwMode="auto">
                    <a:xfrm>
                      <a:off x="0" y="0"/>
                      <a:ext cx="646112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D0C" w:rsidRDefault="00C44D0C" w:rsidP="00C44D0C"/>
    <w:p w:rsidR="00C44D0C" w:rsidRDefault="00C44D0C" w:rsidP="00C44D0C"/>
    <w:p w:rsidR="00C44D0C" w:rsidRDefault="00C44D0C" w:rsidP="00C44D0C"/>
    <w:p w:rsidR="00C44D0C" w:rsidRDefault="00C44D0C" w:rsidP="00C44D0C"/>
    <w:p w:rsidR="00C44D0C" w:rsidRDefault="00C44D0C" w:rsidP="00C44D0C"/>
    <w:p w:rsidR="00C44D0C" w:rsidRDefault="00C44D0C" w:rsidP="00C44D0C"/>
    <w:p w:rsidR="0012128F" w:rsidRDefault="0012128F" w:rsidP="00C44D0C"/>
    <w:p w:rsidR="0012128F" w:rsidRDefault="0012128F" w:rsidP="00C44D0C"/>
    <w:p w:rsidR="0012128F" w:rsidRDefault="0012128F" w:rsidP="00C44D0C"/>
    <w:p w:rsidR="0012128F" w:rsidRDefault="0012128F" w:rsidP="00C44D0C">
      <w:r>
        <w:rPr>
          <w:noProof/>
        </w:rPr>
        <w:drawing>
          <wp:anchor distT="0" distB="0" distL="114300" distR="114300" simplePos="0" relativeHeight="251660288" behindDoc="1" locked="0" layoutInCell="1" allowOverlap="1" wp14:anchorId="7F39CBDA" wp14:editId="674E75EF">
            <wp:simplePos x="0" y="0"/>
            <wp:positionH relativeFrom="column">
              <wp:posOffset>308610</wp:posOffset>
            </wp:positionH>
            <wp:positionV relativeFrom="paragraph">
              <wp:posOffset>281305</wp:posOffset>
            </wp:positionV>
            <wp:extent cx="6385560" cy="3070860"/>
            <wp:effectExtent l="0" t="0" r="0" b="0"/>
            <wp:wrapThrough wrapText="bothSides">
              <wp:wrapPolygon edited="0">
                <wp:start x="0" y="0"/>
                <wp:lineTo x="0" y="21439"/>
                <wp:lineTo x="21523" y="21439"/>
                <wp:lineTo x="2152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2" t="16290" r="6534" b="8990"/>
                    <a:stretch/>
                  </pic:blipFill>
                  <pic:spPr bwMode="auto">
                    <a:xfrm>
                      <a:off x="0" y="0"/>
                      <a:ext cx="638556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28F" w:rsidRDefault="0012128F" w:rsidP="00C44D0C"/>
    <w:p w:rsidR="0012128F" w:rsidRDefault="0012128F" w:rsidP="00C44D0C"/>
    <w:p w:rsidR="0012128F" w:rsidRDefault="0012128F" w:rsidP="00C44D0C"/>
    <w:p w:rsidR="0012128F" w:rsidRDefault="0012128F" w:rsidP="00C44D0C"/>
    <w:p w:rsidR="0012128F" w:rsidRDefault="0012128F" w:rsidP="00C44D0C"/>
    <w:p w:rsidR="0012128F" w:rsidRDefault="0012128F" w:rsidP="00C44D0C"/>
    <w:p w:rsidR="0012128F" w:rsidRDefault="0012128F" w:rsidP="00C44D0C"/>
    <w:p w:rsidR="0012128F" w:rsidRDefault="0012128F" w:rsidP="00C44D0C"/>
    <w:p w:rsidR="0012128F" w:rsidRDefault="0012128F" w:rsidP="00C44D0C"/>
    <w:p w:rsidR="0012128F" w:rsidRDefault="0012128F" w:rsidP="00C44D0C"/>
    <w:p w:rsidR="0012128F" w:rsidRDefault="0012128F" w:rsidP="00C44D0C"/>
    <w:p w:rsidR="0012128F" w:rsidRDefault="0012128F" w:rsidP="00C44D0C"/>
    <w:p w:rsidR="0012128F" w:rsidRDefault="0012128F" w:rsidP="00C44D0C"/>
    <w:p w:rsidR="0012128F" w:rsidRDefault="0012128F" w:rsidP="00C44D0C"/>
    <w:p w:rsidR="0012128F" w:rsidRDefault="0012128F" w:rsidP="00C44D0C"/>
    <w:p w:rsidR="0012128F" w:rsidRDefault="0012128F" w:rsidP="00C44D0C"/>
    <w:p w:rsidR="0012128F" w:rsidRDefault="0049641D" w:rsidP="00C44D0C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53340</wp:posOffset>
            </wp:positionV>
            <wp:extent cx="7056755" cy="3372485"/>
            <wp:effectExtent l="0" t="0" r="0" b="0"/>
            <wp:wrapThrough wrapText="bothSides">
              <wp:wrapPolygon edited="0">
                <wp:start x="0" y="0"/>
                <wp:lineTo x="0" y="21474"/>
                <wp:lineTo x="21516" y="21474"/>
                <wp:lineTo x="2151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9" t="11634" r="6049" b="12439"/>
                    <a:stretch/>
                  </pic:blipFill>
                  <pic:spPr bwMode="auto">
                    <a:xfrm>
                      <a:off x="0" y="0"/>
                      <a:ext cx="7056755" cy="337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28F" w:rsidRDefault="0049641D" w:rsidP="00C44D0C">
      <w:r>
        <w:rPr>
          <w:noProof/>
        </w:rPr>
        <w:drawing>
          <wp:anchor distT="0" distB="0" distL="114300" distR="114300" simplePos="0" relativeHeight="251662336" behindDoc="1" locked="0" layoutInCell="1" allowOverlap="1" wp14:anchorId="44A2CFC4" wp14:editId="35095DCF">
            <wp:simplePos x="0" y="0"/>
            <wp:positionH relativeFrom="column">
              <wp:posOffset>92710</wp:posOffset>
            </wp:positionH>
            <wp:positionV relativeFrom="paragraph">
              <wp:posOffset>28575</wp:posOffset>
            </wp:positionV>
            <wp:extent cx="6900545" cy="3384550"/>
            <wp:effectExtent l="0" t="0" r="0" b="6350"/>
            <wp:wrapThrough wrapText="bothSides">
              <wp:wrapPolygon edited="0">
                <wp:start x="0" y="0"/>
                <wp:lineTo x="0" y="21519"/>
                <wp:lineTo x="21526" y="21519"/>
                <wp:lineTo x="2152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0" t="13446" r="9738" b="12094"/>
                    <a:stretch/>
                  </pic:blipFill>
                  <pic:spPr bwMode="auto">
                    <a:xfrm>
                      <a:off x="0" y="0"/>
                      <a:ext cx="6900545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28F" w:rsidRDefault="0012128F" w:rsidP="00C44D0C"/>
    <w:p w:rsidR="0012128F" w:rsidRDefault="0012128F" w:rsidP="00C44D0C"/>
    <w:p w:rsidR="0012128F" w:rsidRDefault="0012128F" w:rsidP="00C44D0C"/>
    <w:p w:rsidR="0012128F" w:rsidRDefault="0012128F" w:rsidP="00C44D0C"/>
    <w:p w:rsidR="0012128F" w:rsidRDefault="006B17BB" w:rsidP="00C44D0C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330BEDA" wp14:editId="001675D6">
            <wp:simplePos x="0" y="0"/>
            <wp:positionH relativeFrom="column">
              <wp:posOffset>4604385</wp:posOffset>
            </wp:positionH>
            <wp:positionV relativeFrom="paragraph">
              <wp:posOffset>-41910</wp:posOffset>
            </wp:positionV>
            <wp:extent cx="2337435" cy="1802765"/>
            <wp:effectExtent l="0" t="0" r="5715" b="6985"/>
            <wp:wrapThrough wrapText="bothSides">
              <wp:wrapPolygon edited="0">
                <wp:start x="0" y="0"/>
                <wp:lineTo x="0" y="21455"/>
                <wp:lineTo x="21477" y="21455"/>
                <wp:lineTo x="2147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15" t="55627" r="25032" b="15881"/>
                    <a:stretch/>
                  </pic:blipFill>
                  <pic:spPr bwMode="auto">
                    <a:xfrm>
                      <a:off x="0" y="0"/>
                      <a:ext cx="2337435" cy="180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28F" w:rsidRDefault="0012128F" w:rsidP="00C44D0C"/>
    <w:p w:rsidR="0012128F" w:rsidRDefault="0012128F" w:rsidP="00C44D0C"/>
    <w:p w:rsidR="0012128F" w:rsidRDefault="0012128F" w:rsidP="00C44D0C"/>
    <w:p w:rsidR="0012128F" w:rsidRDefault="0012128F" w:rsidP="00C44D0C"/>
    <w:p w:rsidR="002151FF" w:rsidRDefault="002151FF" w:rsidP="00C44D0C">
      <w:r>
        <w:rPr>
          <w:noProof/>
        </w:rPr>
        <w:drawing>
          <wp:anchor distT="0" distB="0" distL="114300" distR="114300" simplePos="0" relativeHeight="251664384" behindDoc="1" locked="0" layoutInCell="1" allowOverlap="1" wp14:anchorId="05DA7470" wp14:editId="28B1ACD4">
            <wp:simplePos x="0" y="0"/>
            <wp:positionH relativeFrom="column">
              <wp:posOffset>627380</wp:posOffset>
            </wp:positionH>
            <wp:positionV relativeFrom="paragraph">
              <wp:posOffset>252095</wp:posOffset>
            </wp:positionV>
            <wp:extent cx="6383020" cy="3559810"/>
            <wp:effectExtent l="0" t="0" r="0" b="2540"/>
            <wp:wrapThrough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1" t="11119" r="9594" b="7689"/>
                    <a:stretch/>
                  </pic:blipFill>
                  <pic:spPr bwMode="auto">
                    <a:xfrm>
                      <a:off x="0" y="0"/>
                      <a:ext cx="6383020" cy="355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1FF" w:rsidRDefault="002151FF" w:rsidP="00C44D0C"/>
    <w:p w:rsidR="002151FF" w:rsidRDefault="002151FF" w:rsidP="00C44D0C"/>
    <w:p w:rsidR="0012128F" w:rsidRDefault="0012128F" w:rsidP="00C44D0C"/>
    <w:p w:rsidR="002151FF" w:rsidRDefault="002151FF" w:rsidP="00C44D0C"/>
    <w:p w:rsidR="002151FF" w:rsidRDefault="002151FF" w:rsidP="00C44D0C"/>
    <w:p w:rsidR="002151FF" w:rsidRDefault="002151FF" w:rsidP="00C44D0C"/>
    <w:p w:rsidR="002151FF" w:rsidRDefault="002151FF" w:rsidP="00C44D0C"/>
    <w:p w:rsidR="002151FF" w:rsidRDefault="002151FF" w:rsidP="00C44D0C"/>
    <w:p w:rsidR="002151FF" w:rsidRDefault="002151FF" w:rsidP="00C44D0C"/>
    <w:p w:rsidR="002151FF" w:rsidRDefault="002151FF" w:rsidP="00C44D0C"/>
    <w:p w:rsidR="002151FF" w:rsidRDefault="002151FF" w:rsidP="00C44D0C">
      <w:r>
        <w:rPr>
          <w:noProof/>
        </w:rPr>
        <w:drawing>
          <wp:anchor distT="0" distB="0" distL="114300" distR="114300" simplePos="0" relativeHeight="251665408" behindDoc="1" locked="0" layoutInCell="1" allowOverlap="1" wp14:anchorId="2DBA8299" wp14:editId="6730FF19">
            <wp:simplePos x="0" y="0"/>
            <wp:positionH relativeFrom="column">
              <wp:posOffset>2284095</wp:posOffset>
            </wp:positionH>
            <wp:positionV relativeFrom="paragraph">
              <wp:posOffset>173990</wp:posOffset>
            </wp:positionV>
            <wp:extent cx="4726940" cy="3528060"/>
            <wp:effectExtent l="0" t="0" r="0" b="0"/>
            <wp:wrapThrough wrapText="bothSides">
              <wp:wrapPolygon edited="0">
                <wp:start x="0" y="0"/>
                <wp:lineTo x="0" y="21460"/>
                <wp:lineTo x="21501" y="21460"/>
                <wp:lineTo x="2150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23" b="7752"/>
                    <a:stretch/>
                  </pic:blipFill>
                  <pic:spPr bwMode="auto">
                    <a:xfrm>
                      <a:off x="0" y="0"/>
                      <a:ext cx="4726940" cy="352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1FF" w:rsidRDefault="002151FF" w:rsidP="00C44D0C"/>
    <w:p w:rsidR="002151FF" w:rsidRDefault="002151FF" w:rsidP="00C44D0C"/>
    <w:p w:rsidR="002151FF" w:rsidRDefault="002151FF" w:rsidP="00C44D0C"/>
    <w:p w:rsidR="002151FF" w:rsidRDefault="002151FF" w:rsidP="00C44D0C"/>
    <w:p w:rsidR="002151FF" w:rsidRDefault="002151FF" w:rsidP="00C44D0C"/>
    <w:p w:rsidR="002151FF" w:rsidRDefault="002151FF" w:rsidP="00C44D0C"/>
    <w:p w:rsidR="002151FF" w:rsidRDefault="002151FF" w:rsidP="00C44D0C"/>
    <w:p w:rsidR="002151FF" w:rsidRDefault="002151FF" w:rsidP="00C44D0C"/>
    <w:p w:rsidR="002151FF" w:rsidRDefault="002151FF" w:rsidP="00C44D0C"/>
    <w:p w:rsidR="002151FF" w:rsidRDefault="00480C98" w:rsidP="00C44D0C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4228DC9" wp14:editId="6CA64E8E">
            <wp:simplePos x="0" y="0"/>
            <wp:positionH relativeFrom="column">
              <wp:posOffset>58420</wp:posOffset>
            </wp:positionH>
            <wp:positionV relativeFrom="paragraph">
              <wp:posOffset>4021455</wp:posOffset>
            </wp:positionV>
            <wp:extent cx="6719570" cy="3804920"/>
            <wp:effectExtent l="0" t="0" r="5080" b="5080"/>
            <wp:wrapThrough wrapText="bothSides">
              <wp:wrapPolygon edited="0">
                <wp:start x="0" y="216"/>
                <wp:lineTo x="0" y="21521"/>
                <wp:lineTo x="21555" y="21521"/>
                <wp:lineTo x="21555" y="216"/>
                <wp:lineTo x="0" y="216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556" r="26957" b="27933"/>
                    <a:stretch/>
                  </pic:blipFill>
                  <pic:spPr bwMode="auto">
                    <a:xfrm>
                      <a:off x="0" y="0"/>
                      <a:ext cx="6719570" cy="380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1FF">
        <w:rPr>
          <w:noProof/>
        </w:rPr>
        <w:drawing>
          <wp:anchor distT="0" distB="0" distL="114300" distR="114300" simplePos="0" relativeHeight="251666432" behindDoc="1" locked="0" layoutInCell="1" allowOverlap="1" wp14:anchorId="6D42A2BD" wp14:editId="306A2BE4">
            <wp:simplePos x="0" y="0"/>
            <wp:positionH relativeFrom="column">
              <wp:posOffset>58420</wp:posOffset>
            </wp:positionH>
            <wp:positionV relativeFrom="paragraph">
              <wp:posOffset>53340</wp:posOffset>
            </wp:positionV>
            <wp:extent cx="6779895" cy="3862705"/>
            <wp:effectExtent l="0" t="0" r="1905" b="4445"/>
            <wp:wrapThrough wrapText="bothSides">
              <wp:wrapPolygon edited="0">
                <wp:start x="0" y="0"/>
                <wp:lineTo x="0" y="21518"/>
                <wp:lineTo x="21545" y="21518"/>
                <wp:lineTo x="2154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7" t="13695" r="13517" b="12349"/>
                    <a:stretch/>
                  </pic:blipFill>
                  <pic:spPr bwMode="auto">
                    <a:xfrm>
                      <a:off x="0" y="0"/>
                      <a:ext cx="6779895" cy="386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1FF" w:rsidRDefault="002151FF" w:rsidP="00C44D0C"/>
    <w:p w:rsidR="002151FF" w:rsidRDefault="002151FF" w:rsidP="00C44D0C"/>
    <w:p w:rsidR="002151FF" w:rsidRDefault="005543AF" w:rsidP="00C44D0C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1243107" wp14:editId="5479B94D">
            <wp:simplePos x="0" y="0"/>
            <wp:positionH relativeFrom="column">
              <wp:posOffset>161925</wp:posOffset>
            </wp:positionH>
            <wp:positionV relativeFrom="paragraph">
              <wp:posOffset>69850</wp:posOffset>
            </wp:positionV>
            <wp:extent cx="3786505" cy="2389505"/>
            <wp:effectExtent l="0" t="0" r="4445" b="0"/>
            <wp:wrapThrough wrapText="bothSides">
              <wp:wrapPolygon edited="0">
                <wp:start x="0" y="0"/>
                <wp:lineTo x="0" y="21353"/>
                <wp:lineTo x="21517" y="21353"/>
                <wp:lineTo x="2151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10" r="54585" b="8712"/>
                    <a:stretch/>
                  </pic:blipFill>
                  <pic:spPr bwMode="auto">
                    <a:xfrm>
                      <a:off x="0" y="0"/>
                      <a:ext cx="3786505" cy="23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1FF" w:rsidRDefault="002151FF" w:rsidP="00C44D0C"/>
    <w:p w:rsidR="002151FF" w:rsidRDefault="002151FF" w:rsidP="00C44D0C"/>
    <w:p w:rsidR="002151FF" w:rsidRDefault="002151FF" w:rsidP="00C44D0C"/>
    <w:p w:rsidR="002151FF" w:rsidRDefault="002151FF" w:rsidP="00C44D0C"/>
    <w:p w:rsidR="002151FF" w:rsidRDefault="002151FF" w:rsidP="00C44D0C"/>
    <w:p w:rsidR="002151FF" w:rsidRDefault="002151FF" w:rsidP="00C44D0C"/>
    <w:p w:rsidR="002151FF" w:rsidRDefault="00C05698" w:rsidP="00C44D0C">
      <w:r>
        <w:rPr>
          <w:noProof/>
        </w:rPr>
        <w:drawing>
          <wp:anchor distT="0" distB="0" distL="114300" distR="114300" simplePos="0" relativeHeight="251669504" behindDoc="1" locked="0" layoutInCell="1" allowOverlap="1" wp14:anchorId="53684BF6" wp14:editId="6336FF6C">
            <wp:simplePos x="0" y="0"/>
            <wp:positionH relativeFrom="column">
              <wp:posOffset>-3886200</wp:posOffset>
            </wp:positionH>
            <wp:positionV relativeFrom="paragraph">
              <wp:posOffset>249555</wp:posOffset>
            </wp:positionV>
            <wp:extent cx="3778250" cy="1431925"/>
            <wp:effectExtent l="0" t="0" r="0" b="0"/>
            <wp:wrapThrough wrapText="bothSides">
              <wp:wrapPolygon edited="0">
                <wp:start x="0" y="0"/>
                <wp:lineTo x="0" y="21265"/>
                <wp:lineTo x="21455" y="21265"/>
                <wp:lineTo x="2145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98" r="51017" b="8557"/>
                    <a:stretch/>
                  </pic:blipFill>
                  <pic:spPr bwMode="auto">
                    <a:xfrm>
                      <a:off x="0" y="0"/>
                      <a:ext cx="3778250" cy="143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1FF" w:rsidRDefault="002151FF" w:rsidP="00C44D0C"/>
    <w:p w:rsidR="002151FF" w:rsidRDefault="002151FF" w:rsidP="00C44D0C"/>
    <w:p w:rsidR="003027A1" w:rsidRDefault="003027A1" w:rsidP="00C44D0C"/>
    <w:p w:rsidR="003027A1" w:rsidRDefault="003027A1" w:rsidP="00C44D0C"/>
    <w:p w:rsidR="003027A1" w:rsidRDefault="002D3ACA" w:rsidP="00C44D0C">
      <w:r>
        <w:rPr>
          <w:noProof/>
        </w:rPr>
        <w:drawing>
          <wp:anchor distT="0" distB="0" distL="114300" distR="114300" simplePos="0" relativeHeight="251670528" behindDoc="1" locked="0" layoutInCell="1" allowOverlap="1" wp14:anchorId="4FF1B105" wp14:editId="0620DE0B">
            <wp:simplePos x="0" y="0"/>
            <wp:positionH relativeFrom="column">
              <wp:posOffset>-3927475</wp:posOffset>
            </wp:positionH>
            <wp:positionV relativeFrom="paragraph">
              <wp:posOffset>298450</wp:posOffset>
            </wp:positionV>
            <wp:extent cx="3905250" cy="2156460"/>
            <wp:effectExtent l="0" t="0" r="0" b="0"/>
            <wp:wrapThrough wrapText="bothSides">
              <wp:wrapPolygon edited="0">
                <wp:start x="0" y="0"/>
                <wp:lineTo x="0" y="21371"/>
                <wp:lineTo x="21495" y="21371"/>
                <wp:lineTo x="2149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9" t="64599" r="72820" b="8512"/>
                    <a:stretch/>
                  </pic:blipFill>
                  <pic:spPr bwMode="auto">
                    <a:xfrm>
                      <a:off x="0" y="0"/>
                      <a:ext cx="390525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ACA" w:rsidRDefault="002D3ACA" w:rsidP="00C44D0C"/>
    <w:p w:rsidR="002D3ACA" w:rsidRDefault="002D3ACA" w:rsidP="00C44D0C"/>
    <w:p w:rsidR="002D3ACA" w:rsidRDefault="002D3ACA" w:rsidP="00C44D0C"/>
    <w:p w:rsidR="002D3ACA" w:rsidRDefault="002D3ACA" w:rsidP="00C44D0C"/>
    <w:p w:rsidR="002D3ACA" w:rsidRDefault="002D3ACA" w:rsidP="00C44D0C"/>
    <w:p w:rsidR="002D3ACA" w:rsidRDefault="002D3ACA" w:rsidP="00C44D0C"/>
    <w:p w:rsidR="002D3ACA" w:rsidRDefault="002D3ACA" w:rsidP="00C44D0C">
      <w:r>
        <w:rPr>
          <w:noProof/>
        </w:rPr>
        <w:drawing>
          <wp:anchor distT="0" distB="0" distL="114300" distR="114300" simplePos="0" relativeHeight="251671552" behindDoc="1" locked="0" layoutInCell="1" allowOverlap="1" wp14:anchorId="723BBD24" wp14:editId="78D406C9">
            <wp:simplePos x="0" y="0"/>
            <wp:positionH relativeFrom="column">
              <wp:posOffset>-3940175</wp:posOffset>
            </wp:positionH>
            <wp:positionV relativeFrom="paragraph">
              <wp:posOffset>254000</wp:posOffset>
            </wp:positionV>
            <wp:extent cx="5253355" cy="2616200"/>
            <wp:effectExtent l="0" t="0" r="4445" b="0"/>
            <wp:wrapThrough wrapText="bothSides">
              <wp:wrapPolygon edited="0">
                <wp:start x="0" y="0"/>
                <wp:lineTo x="0" y="21390"/>
                <wp:lineTo x="21540" y="21390"/>
                <wp:lineTo x="2154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7" t="27131" r="15019" b="8259"/>
                    <a:stretch/>
                  </pic:blipFill>
                  <pic:spPr bwMode="auto">
                    <a:xfrm>
                      <a:off x="0" y="0"/>
                      <a:ext cx="5253355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ACA" w:rsidRDefault="002D3ACA" w:rsidP="00C44D0C"/>
    <w:p w:rsidR="002D3ACA" w:rsidRDefault="002D3ACA" w:rsidP="00C44D0C"/>
    <w:p w:rsidR="002D3ACA" w:rsidRDefault="002D3ACA" w:rsidP="00C44D0C"/>
    <w:p w:rsidR="002D3ACA" w:rsidRDefault="002D3ACA" w:rsidP="00C44D0C"/>
    <w:p w:rsidR="002D3ACA" w:rsidRDefault="002D3ACA" w:rsidP="00C44D0C"/>
    <w:p w:rsidR="002D3ACA" w:rsidRDefault="00130FCC" w:rsidP="00C44D0C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9C4D200" wp14:editId="3EB94615">
            <wp:simplePos x="0" y="0"/>
            <wp:positionH relativeFrom="column">
              <wp:posOffset>75565</wp:posOffset>
            </wp:positionH>
            <wp:positionV relativeFrom="paragraph">
              <wp:posOffset>3676015</wp:posOffset>
            </wp:positionV>
            <wp:extent cx="6590030" cy="3454400"/>
            <wp:effectExtent l="0" t="0" r="1270" b="0"/>
            <wp:wrapThrough wrapText="bothSides">
              <wp:wrapPolygon edited="0">
                <wp:start x="0" y="0"/>
                <wp:lineTo x="0" y="21441"/>
                <wp:lineTo x="21542" y="21441"/>
                <wp:lineTo x="21542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1" t="12403" r="18168" b="23217"/>
                    <a:stretch/>
                  </pic:blipFill>
                  <pic:spPr bwMode="auto">
                    <a:xfrm>
                      <a:off x="0" y="0"/>
                      <a:ext cx="6590030" cy="34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CA">
        <w:rPr>
          <w:noProof/>
        </w:rPr>
        <w:drawing>
          <wp:anchor distT="0" distB="0" distL="114300" distR="114300" simplePos="0" relativeHeight="251672576" behindDoc="1" locked="0" layoutInCell="1" allowOverlap="1" wp14:anchorId="1F885AC9" wp14:editId="4D0F949B">
            <wp:simplePos x="0" y="0"/>
            <wp:positionH relativeFrom="column">
              <wp:posOffset>75565</wp:posOffset>
            </wp:positionH>
            <wp:positionV relativeFrom="paragraph">
              <wp:posOffset>53340</wp:posOffset>
            </wp:positionV>
            <wp:extent cx="6693535" cy="3431540"/>
            <wp:effectExtent l="0" t="0" r="0" b="0"/>
            <wp:wrapThrough wrapText="bothSides">
              <wp:wrapPolygon edited="0">
                <wp:start x="0" y="0"/>
                <wp:lineTo x="0" y="21464"/>
                <wp:lineTo x="21516" y="21464"/>
                <wp:lineTo x="2151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7" t="11895" r="6250" b="7235"/>
                    <a:stretch/>
                  </pic:blipFill>
                  <pic:spPr bwMode="auto">
                    <a:xfrm>
                      <a:off x="0" y="0"/>
                      <a:ext cx="6693535" cy="34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ACA" w:rsidRDefault="002D3ACA" w:rsidP="00C44D0C"/>
    <w:p w:rsidR="002D3ACA" w:rsidRDefault="002D3ACA" w:rsidP="00C44D0C"/>
    <w:p w:rsidR="00130FCC" w:rsidRDefault="00130FCC" w:rsidP="00C44D0C"/>
    <w:p w:rsidR="00130FCC" w:rsidRDefault="00130FCC" w:rsidP="00C44D0C"/>
    <w:p w:rsidR="00130FCC" w:rsidRDefault="00130FCC" w:rsidP="00C44D0C"/>
    <w:p w:rsidR="00130FCC" w:rsidRDefault="00130FCC" w:rsidP="00C44D0C"/>
    <w:p w:rsidR="00130FCC" w:rsidRDefault="00130FCC" w:rsidP="00C44D0C"/>
    <w:p w:rsidR="00130FCC" w:rsidRDefault="00130FCC" w:rsidP="00C44D0C"/>
    <w:p w:rsidR="00130FCC" w:rsidRDefault="00803E97" w:rsidP="00C44D0C">
      <w:r>
        <w:rPr>
          <w:noProof/>
        </w:rPr>
        <w:drawing>
          <wp:anchor distT="0" distB="0" distL="114300" distR="114300" simplePos="0" relativeHeight="251674624" behindDoc="1" locked="0" layoutInCell="1" allowOverlap="1" wp14:anchorId="700B220A" wp14:editId="7625DA22">
            <wp:simplePos x="0" y="0"/>
            <wp:positionH relativeFrom="column">
              <wp:posOffset>-6617335</wp:posOffset>
            </wp:positionH>
            <wp:positionV relativeFrom="paragraph">
              <wp:posOffset>154305</wp:posOffset>
            </wp:positionV>
            <wp:extent cx="1845945" cy="2103120"/>
            <wp:effectExtent l="0" t="0" r="1905" b="0"/>
            <wp:wrapThrough wrapText="bothSides">
              <wp:wrapPolygon edited="0">
                <wp:start x="0" y="0"/>
                <wp:lineTo x="0" y="21326"/>
                <wp:lineTo x="21399" y="21326"/>
                <wp:lineTo x="21399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5" r="78210" b="48062"/>
                    <a:stretch/>
                  </pic:blipFill>
                  <pic:spPr bwMode="auto">
                    <a:xfrm>
                      <a:off x="0" y="0"/>
                      <a:ext cx="1845945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FCC" w:rsidRDefault="00130FCC" w:rsidP="00C44D0C"/>
    <w:p w:rsidR="00130FCC" w:rsidRDefault="00130FCC" w:rsidP="00C44D0C"/>
    <w:p w:rsidR="00130FCC" w:rsidRDefault="00130FCC" w:rsidP="00C44D0C"/>
    <w:p w:rsidR="00130FCC" w:rsidRDefault="00130FCC" w:rsidP="00C44D0C"/>
    <w:p w:rsidR="00130FCC" w:rsidRDefault="00130FCC" w:rsidP="00C44D0C"/>
    <w:p w:rsidR="00130FCC" w:rsidRDefault="00130FCC" w:rsidP="00C44D0C"/>
    <w:p w:rsidR="00130FCC" w:rsidRDefault="00803E97" w:rsidP="00C44D0C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B91079B" wp14:editId="45DD8EAA">
            <wp:simplePos x="0" y="0"/>
            <wp:positionH relativeFrom="column">
              <wp:posOffset>41275</wp:posOffset>
            </wp:positionH>
            <wp:positionV relativeFrom="paragraph">
              <wp:posOffset>78740</wp:posOffset>
            </wp:positionV>
            <wp:extent cx="6296660" cy="3552190"/>
            <wp:effectExtent l="0" t="0" r="8890" b="0"/>
            <wp:wrapThrough wrapText="bothSides">
              <wp:wrapPolygon edited="0">
                <wp:start x="0" y="0"/>
                <wp:lineTo x="0" y="21430"/>
                <wp:lineTo x="21565" y="21430"/>
                <wp:lineTo x="21565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2" t="10595" r="19332" b="17780"/>
                    <a:stretch/>
                  </pic:blipFill>
                  <pic:spPr bwMode="auto">
                    <a:xfrm>
                      <a:off x="0" y="0"/>
                      <a:ext cx="6296660" cy="355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FCC" w:rsidRDefault="00130FCC" w:rsidP="00C44D0C"/>
    <w:p w:rsidR="00803E97" w:rsidRDefault="00803E97" w:rsidP="00C44D0C"/>
    <w:p w:rsidR="00803E97" w:rsidRDefault="00803E97" w:rsidP="00C44D0C"/>
    <w:p w:rsidR="00803E97" w:rsidRDefault="00803E97" w:rsidP="00C44D0C"/>
    <w:p w:rsidR="00803E97" w:rsidRDefault="00803E97" w:rsidP="00C44D0C"/>
    <w:p w:rsidR="00803E97" w:rsidRDefault="00803E97" w:rsidP="00C44D0C"/>
    <w:p w:rsidR="00803E97" w:rsidRDefault="00803E97" w:rsidP="00C44D0C"/>
    <w:p w:rsidR="00803E97" w:rsidRDefault="00803E97" w:rsidP="00C44D0C"/>
    <w:p w:rsidR="00803E97" w:rsidRDefault="00803E97" w:rsidP="00C44D0C"/>
    <w:p w:rsidR="00803E97" w:rsidRDefault="00803E97" w:rsidP="00C44D0C"/>
    <w:p w:rsidR="00803E97" w:rsidRDefault="00803E97" w:rsidP="00C44D0C"/>
    <w:p w:rsidR="00803E97" w:rsidRPr="00924809" w:rsidRDefault="00803E97" w:rsidP="00C44D0C">
      <w:pPr>
        <w:rPr>
          <w:b/>
          <w:bCs/>
          <w:color w:val="FF0000"/>
        </w:rPr>
      </w:pPr>
      <w:r w:rsidRPr="00924809">
        <w:rPr>
          <w:b/>
          <w:bCs/>
          <w:noProof/>
          <w:color w:val="FF0000"/>
        </w:rPr>
        <w:drawing>
          <wp:anchor distT="0" distB="0" distL="114300" distR="114300" simplePos="0" relativeHeight="251676672" behindDoc="1" locked="0" layoutInCell="1" allowOverlap="1" wp14:anchorId="10FD87B8" wp14:editId="694C53CA">
            <wp:simplePos x="0" y="0"/>
            <wp:positionH relativeFrom="column">
              <wp:posOffset>41275</wp:posOffset>
            </wp:positionH>
            <wp:positionV relativeFrom="paragraph">
              <wp:posOffset>31750</wp:posOffset>
            </wp:positionV>
            <wp:extent cx="6893560" cy="3484880"/>
            <wp:effectExtent l="0" t="0" r="2540" b="1270"/>
            <wp:wrapThrough wrapText="bothSides">
              <wp:wrapPolygon edited="0">
                <wp:start x="0" y="0"/>
                <wp:lineTo x="0" y="21490"/>
                <wp:lineTo x="21548" y="21490"/>
                <wp:lineTo x="2154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t="11637" r="10610" b="12662"/>
                    <a:stretch/>
                  </pic:blipFill>
                  <pic:spPr bwMode="auto">
                    <a:xfrm>
                      <a:off x="0" y="0"/>
                      <a:ext cx="6893560" cy="348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09">
        <w:rPr>
          <w:b/>
          <w:bCs/>
          <w:color w:val="FF0000"/>
        </w:rPr>
        <w:t xml:space="preserve">Axes - </w:t>
      </w:r>
      <w:r w:rsidR="00924809">
        <w:rPr>
          <w:rFonts w:hint="cs"/>
          <w:b/>
          <w:bCs/>
          <w:color w:val="FF0000"/>
          <w:rtl/>
        </w:rPr>
        <w:t xml:space="preserve">  </w:t>
      </w:r>
      <w:r w:rsidR="00924809">
        <w:rPr>
          <w:rFonts w:hint="cs"/>
          <w:b/>
          <w:bCs/>
          <w:color w:val="FF0000"/>
          <w:rtl/>
          <w:lang w:bidi="ar-IQ"/>
        </w:rPr>
        <w:t>المحاور</w:t>
      </w:r>
      <w:r w:rsidR="00924809" w:rsidRPr="00924809">
        <w:rPr>
          <w:b/>
          <w:bCs/>
          <w:color w:val="FF0000"/>
        </w:rPr>
        <w:t xml:space="preserve">Travers - </w:t>
      </w:r>
      <w:r w:rsidR="00924809" w:rsidRPr="00924809">
        <w:rPr>
          <w:rFonts w:cs="Arial"/>
          <w:b/>
          <w:bCs/>
          <w:color w:val="FF0000"/>
          <w:rtl/>
        </w:rPr>
        <w:t>عبور</w:t>
      </w:r>
    </w:p>
    <w:p w:rsidR="00803E97" w:rsidRPr="00924809" w:rsidRDefault="00924809" w:rsidP="00C44D0C">
      <w:pPr>
        <w:rPr>
          <w:b/>
          <w:bCs/>
          <w:color w:val="FF0000"/>
          <w:rtl/>
          <w:lang w:bidi="ar-IQ"/>
        </w:rPr>
      </w:pPr>
      <w:r w:rsidRPr="00924809">
        <w:rPr>
          <w:b/>
          <w:bCs/>
          <w:color w:val="FF0000"/>
        </w:rPr>
        <w:t>Preceding -</w:t>
      </w:r>
      <w:r w:rsidRPr="00924809">
        <w:rPr>
          <w:rFonts w:hint="cs"/>
          <w:b/>
          <w:bCs/>
          <w:color w:val="FF0000"/>
          <w:rtl/>
          <w:lang w:bidi="ar-IQ"/>
        </w:rPr>
        <w:t>السابق</w:t>
      </w:r>
    </w:p>
    <w:p w:rsidR="00803E97" w:rsidRPr="00924809" w:rsidRDefault="00924809" w:rsidP="00C44D0C">
      <w:pPr>
        <w:rPr>
          <w:b/>
          <w:bCs/>
          <w:color w:val="FF0000"/>
        </w:rPr>
      </w:pPr>
      <w:r w:rsidRPr="00924809">
        <w:rPr>
          <w:b/>
          <w:bCs/>
          <w:color w:val="FF0000"/>
        </w:rPr>
        <w:t xml:space="preserve">Ancestor- </w:t>
      </w:r>
      <w:r w:rsidRPr="00924809">
        <w:rPr>
          <w:rFonts w:ascii="Helvetica" w:hAnsi="Helvetica" w:cs="Times New Roman"/>
          <w:b/>
          <w:bCs/>
          <w:color w:val="FF0000"/>
          <w:sz w:val="27"/>
          <w:szCs w:val="27"/>
          <w:shd w:val="clear" w:color="auto" w:fill="F1F3F4"/>
          <w:rtl/>
        </w:rPr>
        <w:t>الجد الأعلى</w:t>
      </w:r>
    </w:p>
    <w:p w:rsidR="00924809" w:rsidRPr="00924809" w:rsidRDefault="00924809" w:rsidP="00924809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  <w:r w:rsidRPr="00924809">
        <w:rPr>
          <w:color w:val="FF0000"/>
        </w:rPr>
        <w:t>Descendan</w:t>
      </w:r>
      <w:r>
        <w:rPr>
          <w:color w:val="FF0000"/>
        </w:rPr>
        <w:t>t</w:t>
      </w:r>
      <w:r w:rsidRPr="00924809">
        <w:rPr>
          <w:color w:val="FF0000"/>
        </w:rPr>
        <w:t xml:space="preserve"> - </w:t>
      </w:r>
      <w:r w:rsidRPr="00924809">
        <w:rPr>
          <w:rFonts w:ascii="Arial" w:hAnsi="Arial" w:cs="Arial" w:hint="cs"/>
          <w:color w:val="FF0000"/>
          <w:rtl/>
        </w:rPr>
        <w:t>منحدر من</w:t>
      </w:r>
    </w:p>
    <w:p w:rsidR="00803E97" w:rsidRDefault="0037580A" w:rsidP="00C44D0C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71E1F4A0" wp14:editId="047280BC">
            <wp:simplePos x="0" y="0"/>
            <wp:positionH relativeFrom="column">
              <wp:posOffset>75565</wp:posOffset>
            </wp:positionH>
            <wp:positionV relativeFrom="paragraph">
              <wp:posOffset>18415</wp:posOffset>
            </wp:positionV>
            <wp:extent cx="5598160" cy="3829050"/>
            <wp:effectExtent l="0" t="0" r="2540" b="0"/>
            <wp:wrapThrough wrapText="bothSides">
              <wp:wrapPolygon edited="0">
                <wp:start x="0" y="0"/>
                <wp:lineTo x="0" y="21493"/>
                <wp:lineTo x="21536" y="21493"/>
                <wp:lineTo x="2153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r="47529" b="25085"/>
                    <a:stretch/>
                  </pic:blipFill>
                  <pic:spPr bwMode="auto">
                    <a:xfrm>
                      <a:off x="0" y="0"/>
                      <a:ext cx="559816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E97" w:rsidRDefault="00803E97" w:rsidP="00C44D0C"/>
    <w:p w:rsidR="00803E97" w:rsidRDefault="00803E97" w:rsidP="00C44D0C"/>
    <w:p w:rsidR="00803E97" w:rsidRDefault="00803E97" w:rsidP="00C44D0C"/>
    <w:p w:rsidR="00803E97" w:rsidRDefault="00803E97" w:rsidP="00C44D0C"/>
    <w:p w:rsidR="00803E97" w:rsidRDefault="00803E97" w:rsidP="00C44D0C"/>
    <w:p w:rsidR="00803E97" w:rsidRDefault="00803E97" w:rsidP="00C44D0C"/>
    <w:p w:rsidR="00803E97" w:rsidRDefault="00803E97" w:rsidP="00C44D0C"/>
    <w:p w:rsidR="00803E97" w:rsidRDefault="00803E97" w:rsidP="00C44D0C"/>
    <w:p w:rsidR="00803E97" w:rsidRDefault="00803E97" w:rsidP="00C44D0C"/>
    <w:p w:rsidR="00803E97" w:rsidRDefault="00803E97" w:rsidP="00C44D0C"/>
    <w:p w:rsidR="00803E97" w:rsidRDefault="00803E97" w:rsidP="00C44D0C"/>
    <w:p w:rsidR="00486305" w:rsidRDefault="00486305" w:rsidP="00C44D0C">
      <w:r>
        <w:rPr>
          <w:noProof/>
        </w:rPr>
        <w:drawing>
          <wp:anchor distT="0" distB="0" distL="114300" distR="114300" simplePos="0" relativeHeight="251678720" behindDoc="1" locked="0" layoutInCell="1" allowOverlap="1" wp14:anchorId="387C5C12" wp14:editId="15E4F379">
            <wp:simplePos x="0" y="0"/>
            <wp:positionH relativeFrom="column">
              <wp:posOffset>75565</wp:posOffset>
            </wp:positionH>
            <wp:positionV relativeFrom="paragraph">
              <wp:posOffset>22860</wp:posOffset>
            </wp:positionV>
            <wp:extent cx="5598160" cy="3559810"/>
            <wp:effectExtent l="0" t="0" r="2540" b="2540"/>
            <wp:wrapThrough wrapText="bothSides">
              <wp:wrapPolygon edited="0">
                <wp:start x="0" y="0"/>
                <wp:lineTo x="0" y="21500"/>
                <wp:lineTo x="21536" y="21500"/>
                <wp:lineTo x="2153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3" r="36337" b="22025"/>
                    <a:stretch/>
                  </pic:blipFill>
                  <pic:spPr bwMode="auto">
                    <a:xfrm>
                      <a:off x="0" y="0"/>
                      <a:ext cx="5598160" cy="355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305" w:rsidRDefault="00486305" w:rsidP="00C44D0C"/>
    <w:p w:rsidR="00486305" w:rsidRPr="00486305" w:rsidRDefault="00486305" w:rsidP="00486305"/>
    <w:p w:rsidR="00486305" w:rsidRPr="00486305" w:rsidRDefault="00486305" w:rsidP="00486305"/>
    <w:p w:rsidR="00486305" w:rsidRPr="00486305" w:rsidRDefault="00486305" w:rsidP="00486305"/>
    <w:p w:rsidR="00486305" w:rsidRPr="00486305" w:rsidRDefault="00486305" w:rsidP="00486305"/>
    <w:p w:rsidR="00486305" w:rsidRPr="00486305" w:rsidRDefault="00486305" w:rsidP="00486305"/>
    <w:p w:rsidR="00486305" w:rsidRPr="00486305" w:rsidRDefault="00486305" w:rsidP="00486305"/>
    <w:p w:rsidR="00486305" w:rsidRPr="00486305" w:rsidRDefault="00486305" w:rsidP="00486305"/>
    <w:p w:rsidR="00486305" w:rsidRPr="00486305" w:rsidRDefault="00486305" w:rsidP="00486305"/>
    <w:p w:rsidR="00486305" w:rsidRDefault="00486305" w:rsidP="00486305"/>
    <w:p w:rsidR="00486305" w:rsidRDefault="00FF112F" w:rsidP="00486305">
      <w:r>
        <w:rPr>
          <w:noProof/>
        </w:rPr>
        <w:drawing>
          <wp:anchor distT="0" distB="0" distL="114300" distR="114300" simplePos="0" relativeHeight="251679744" behindDoc="1" locked="0" layoutInCell="1" allowOverlap="1" wp14:anchorId="3E22E046" wp14:editId="5B02B2B2">
            <wp:simplePos x="0" y="0"/>
            <wp:positionH relativeFrom="column">
              <wp:posOffset>-5634990</wp:posOffset>
            </wp:positionH>
            <wp:positionV relativeFrom="paragraph">
              <wp:posOffset>99695</wp:posOffset>
            </wp:positionV>
            <wp:extent cx="6331585" cy="1301750"/>
            <wp:effectExtent l="0" t="0" r="0" b="0"/>
            <wp:wrapThrough wrapText="bothSides">
              <wp:wrapPolygon edited="0">
                <wp:start x="0" y="0"/>
                <wp:lineTo x="0" y="21179"/>
                <wp:lineTo x="21511" y="21179"/>
                <wp:lineTo x="21511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3" r="2471" b="56562"/>
                    <a:stretch/>
                  </pic:blipFill>
                  <pic:spPr bwMode="auto">
                    <a:xfrm>
                      <a:off x="0" y="0"/>
                      <a:ext cx="6331585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305" w:rsidRDefault="00486305" w:rsidP="00486305"/>
    <w:p w:rsidR="00486305" w:rsidRDefault="00486305" w:rsidP="00486305"/>
    <w:p w:rsidR="00486305" w:rsidRDefault="00486305" w:rsidP="00486305"/>
    <w:p w:rsidR="00486305" w:rsidRDefault="00693837" w:rsidP="00486305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FF0E36C" wp14:editId="5751A5B0">
            <wp:simplePos x="0" y="0"/>
            <wp:positionH relativeFrom="column">
              <wp:posOffset>-1905</wp:posOffset>
            </wp:positionH>
            <wp:positionV relativeFrom="paragraph">
              <wp:posOffset>3201670</wp:posOffset>
            </wp:positionV>
            <wp:extent cx="3709035" cy="896620"/>
            <wp:effectExtent l="0" t="0" r="5715" b="0"/>
            <wp:wrapThrough wrapText="bothSides">
              <wp:wrapPolygon edited="0">
                <wp:start x="0" y="0"/>
                <wp:lineTo x="0" y="21110"/>
                <wp:lineTo x="21522" y="21110"/>
                <wp:lineTo x="21522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32" r="46451" b="14411"/>
                    <a:stretch/>
                  </pic:blipFill>
                  <pic:spPr bwMode="auto">
                    <a:xfrm>
                      <a:off x="0" y="0"/>
                      <a:ext cx="3709035" cy="89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15">
        <w:rPr>
          <w:noProof/>
        </w:rPr>
        <w:drawing>
          <wp:anchor distT="0" distB="0" distL="114300" distR="114300" simplePos="0" relativeHeight="251680768" behindDoc="1" locked="0" layoutInCell="1" allowOverlap="1" wp14:anchorId="724E29BA" wp14:editId="3BA3A7C7">
            <wp:simplePos x="0" y="0"/>
            <wp:positionH relativeFrom="column">
              <wp:posOffset>6985</wp:posOffset>
            </wp:positionH>
            <wp:positionV relativeFrom="paragraph">
              <wp:posOffset>-7620</wp:posOffset>
            </wp:positionV>
            <wp:extent cx="6961505" cy="3208655"/>
            <wp:effectExtent l="0" t="0" r="0" b="0"/>
            <wp:wrapThrough wrapText="bothSides">
              <wp:wrapPolygon edited="0">
                <wp:start x="0" y="0"/>
                <wp:lineTo x="0" y="21416"/>
                <wp:lineTo x="21515" y="21416"/>
                <wp:lineTo x="21515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8" b="11288"/>
                    <a:stretch/>
                  </pic:blipFill>
                  <pic:spPr bwMode="auto">
                    <a:xfrm>
                      <a:off x="0" y="0"/>
                      <a:ext cx="6961505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305" w:rsidRDefault="00486305" w:rsidP="00486305"/>
    <w:p w:rsidR="008F6D0D" w:rsidRDefault="008F6D0D" w:rsidP="00486305">
      <w:r>
        <w:rPr>
          <w:noProof/>
        </w:rPr>
        <w:drawing>
          <wp:anchor distT="0" distB="0" distL="114300" distR="114300" simplePos="0" relativeHeight="251682816" behindDoc="1" locked="0" layoutInCell="1" allowOverlap="1" wp14:anchorId="106843A7" wp14:editId="0AF826A7">
            <wp:simplePos x="0" y="0"/>
            <wp:positionH relativeFrom="column">
              <wp:posOffset>-3852545</wp:posOffset>
            </wp:positionH>
            <wp:positionV relativeFrom="paragraph">
              <wp:posOffset>294005</wp:posOffset>
            </wp:positionV>
            <wp:extent cx="3752215" cy="1845310"/>
            <wp:effectExtent l="0" t="0" r="635" b="2540"/>
            <wp:wrapThrough wrapText="bothSides">
              <wp:wrapPolygon edited="0">
                <wp:start x="0" y="0"/>
                <wp:lineTo x="0" y="21407"/>
                <wp:lineTo x="21494" y="21407"/>
                <wp:lineTo x="21494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84" b="63049"/>
                    <a:stretch/>
                  </pic:blipFill>
                  <pic:spPr bwMode="auto">
                    <a:xfrm>
                      <a:off x="0" y="0"/>
                      <a:ext cx="3752215" cy="184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D0D" w:rsidRDefault="008F6D0D" w:rsidP="00486305"/>
    <w:p w:rsidR="008F6D0D" w:rsidRDefault="008F6D0D" w:rsidP="00486305"/>
    <w:p w:rsidR="008F6D0D" w:rsidRDefault="008F6D0D" w:rsidP="00486305"/>
    <w:p w:rsidR="008F6D0D" w:rsidRDefault="008F6D0D" w:rsidP="00486305"/>
    <w:p w:rsidR="008F6D0D" w:rsidRDefault="003E1A10" w:rsidP="00486305">
      <w:r>
        <w:rPr>
          <w:noProof/>
        </w:rPr>
        <w:drawing>
          <wp:anchor distT="0" distB="0" distL="114300" distR="114300" simplePos="0" relativeHeight="251683840" behindDoc="1" locked="0" layoutInCell="1" allowOverlap="1" wp14:anchorId="6CEF84FF" wp14:editId="3BCE0A8C">
            <wp:simplePos x="0" y="0"/>
            <wp:positionH relativeFrom="column">
              <wp:posOffset>-3804920</wp:posOffset>
            </wp:positionH>
            <wp:positionV relativeFrom="paragraph">
              <wp:posOffset>523875</wp:posOffset>
            </wp:positionV>
            <wp:extent cx="4639310" cy="1724660"/>
            <wp:effectExtent l="0" t="0" r="8890" b="8890"/>
            <wp:wrapThrough wrapText="bothSides">
              <wp:wrapPolygon edited="0">
                <wp:start x="0" y="0"/>
                <wp:lineTo x="0" y="21473"/>
                <wp:lineTo x="21553" y="21473"/>
                <wp:lineTo x="21553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" t="33335" r="52208" b="34953"/>
                    <a:stretch/>
                  </pic:blipFill>
                  <pic:spPr bwMode="auto">
                    <a:xfrm>
                      <a:off x="0" y="0"/>
                      <a:ext cx="4639310" cy="172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D0D" w:rsidRDefault="008F6D0D" w:rsidP="00486305"/>
    <w:p w:rsidR="008F6D0D" w:rsidRDefault="008F6D0D" w:rsidP="00486305"/>
    <w:p w:rsidR="003E1A10" w:rsidRDefault="003E1A10" w:rsidP="00486305"/>
    <w:p w:rsidR="003E1A10" w:rsidRDefault="003E1A10" w:rsidP="00486305"/>
    <w:p w:rsidR="003E1A10" w:rsidRDefault="003E1A10" w:rsidP="00486305"/>
    <w:p w:rsidR="003E1A10" w:rsidRDefault="004C139D" w:rsidP="00486305">
      <w:r>
        <w:rPr>
          <w:noProof/>
        </w:rPr>
        <w:drawing>
          <wp:anchor distT="0" distB="0" distL="114300" distR="114300" simplePos="0" relativeHeight="251689984" behindDoc="1" locked="0" layoutInCell="1" allowOverlap="1" wp14:anchorId="5350999D" wp14:editId="5621F0B4">
            <wp:simplePos x="0" y="0"/>
            <wp:positionH relativeFrom="column">
              <wp:posOffset>-4688840</wp:posOffset>
            </wp:positionH>
            <wp:positionV relativeFrom="paragraph">
              <wp:posOffset>147320</wp:posOffset>
            </wp:positionV>
            <wp:extent cx="1342390" cy="807720"/>
            <wp:effectExtent l="0" t="0" r="0" b="0"/>
            <wp:wrapThrough wrapText="bothSides">
              <wp:wrapPolygon edited="0">
                <wp:start x="0" y="0"/>
                <wp:lineTo x="0" y="20887"/>
                <wp:lineTo x="21150" y="20887"/>
                <wp:lineTo x="21150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2" r="81868" b="72616"/>
                    <a:stretch/>
                  </pic:blipFill>
                  <pic:spPr bwMode="auto">
                    <a:xfrm>
                      <a:off x="0" y="0"/>
                      <a:ext cx="134239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A10" w:rsidRDefault="003E1A10" w:rsidP="00486305"/>
    <w:p w:rsidR="003E1A10" w:rsidRDefault="003E1A10" w:rsidP="00486305"/>
    <w:p w:rsidR="003E1A10" w:rsidRDefault="003E1A10" w:rsidP="00486305"/>
    <w:p w:rsidR="004C139D" w:rsidRDefault="00BE1B54" w:rsidP="00486305"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55245</wp:posOffset>
            </wp:positionV>
            <wp:extent cx="1863090" cy="1813560"/>
            <wp:effectExtent l="0" t="0" r="3810" b="0"/>
            <wp:wrapThrough wrapText="bothSides">
              <wp:wrapPolygon edited="0">
                <wp:start x="0" y="0"/>
                <wp:lineTo x="0" y="21328"/>
                <wp:lineTo x="21423" y="21328"/>
                <wp:lineTo x="21423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9" r="81088" b="59096"/>
                    <a:stretch/>
                  </pic:blipFill>
                  <pic:spPr bwMode="auto">
                    <a:xfrm>
                      <a:off x="0" y="0"/>
                      <a:ext cx="186309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39D" w:rsidRDefault="004C139D" w:rsidP="00486305"/>
    <w:p w:rsidR="004C139D" w:rsidRDefault="004C139D" w:rsidP="00486305"/>
    <w:p w:rsidR="00321068" w:rsidRDefault="00321068" w:rsidP="00486305"/>
    <w:p w:rsidR="004C139D" w:rsidRDefault="004C139D" w:rsidP="00486305"/>
    <w:p w:rsidR="004C139D" w:rsidRDefault="004C139D" w:rsidP="00486305"/>
    <w:p w:rsidR="004C139D" w:rsidRDefault="004C139D" w:rsidP="00486305"/>
    <w:p w:rsidR="004C139D" w:rsidRDefault="004F1C61" w:rsidP="00486305">
      <w:r>
        <w:rPr>
          <w:noProof/>
        </w:rPr>
        <w:drawing>
          <wp:anchor distT="0" distB="0" distL="114300" distR="114300" simplePos="0" relativeHeight="251693056" behindDoc="1" locked="0" layoutInCell="1" allowOverlap="1" wp14:anchorId="6C10F52E" wp14:editId="619AC3D2">
            <wp:simplePos x="0" y="0"/>
            <wp:positionH relativeFrom="column">
              <wp:posOffset>232410</wp:posOffset>
            </wp:positionH>
            <wp:positionV relativeFrom="paragraph">
              <wp:posOffset>15875</wp:posOffset>
            </wp:positionV>
            <wp:extent cx="4247515" cy="2013585"/>
            <wp:effectExtent l="0" t="0" r="635" b="5715"/>
            <wp:wrapThrough wrapText="bothSides">
              <wp:wrapPolygon edited="0">
                <wp:start x="0" y="0"/>
                <wp:lineTo x="0" y="21457"/>
                <wp:lineTo x="21506" y="21457"/>
                <wp:lineTo x="21506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1" r="50671" b="50087"/>
                    <a:stretch/>
                  </pic:blipFill>
                  <pic:spPr bwMode="auto">
                    <a:xfrm>
                      <a:off x="0" y="0"/>
                      <a:ext cx="4247515" cy="20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39D" w:rsidRDefault="004C139D" w:rsidP="00486305"/>
    <w:p w:rsidR="004F1C61" w:rsidRDefault="004F1C61" w:rsidP="00486305"/>
    <w:p w:rsidR="004F1C61" w:rsidRDefault="004F1C61" w:rsidP="00486305"/>
    <w:p w:rsidR="004F1C61" w:rsidRDefault="004F1C61" w:rsidP="00486305"/>
    <w:p w:rsidR="004F1C61" w:rsidRDefault="004F1C61" w:rsidP="00486305"/>
    <w:p w:rsidR="004F1C61" w:rsidRDefault="004F1C61" w:rsidP="00486305"/>
    <w:p w:rsidR="004F1C61" w:rsidRDefault="00070054" w:rsidP="00486305">
      <w:pPr>
        <w:rPr>
          <w:rFonts w:hint="cs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AA0F74E" wp14:editId="1C3C5B48">
            <wp:simplePos x="0" y="0"/>
            <wp:positionH relativeFrom="column">
              <wp:posOffset>-39370</wp:posOffset>
            </wp:positionH>
            <wp:positionV relativeFrom="paragraph">
              <wp:posOffset>312420</wp:posOffset>
            </wp:positionV>
            <wp:extent cx="4699000" cy="2186940"/>
            <wp:effectExtent l="0" t="0" r="6350" b="3810"/>
            <wp:wrapThrough wrapText="bothSides">
              <wp:wrapPolygon edited="0">
                <wp:start x="0" y="0"/>
                <wp:lineTo x="0" y="21449"/>
                <wp:lineTo x="21542" y="21449"/>
                <wp:lineTo x="2154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20" b="40901"/>
                    <a:stretch/>
                  </pic:blipFill>
                  <pic:spPr bwMode="auto">
                    <a:xfrm>
                      <a:off x="0" y="0"/>
                      <a:ext cx="469900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C61" w:rsidRDefault="004F1C61" w:rsidP="00486305"/>
    <w:p w:rsidR="004F1C61" w:rsidRDefault="004F1C61" w:rsidP="00486305">
      <w:pPr>
        <w:rPr>
          <w:rFonts w:hint="cs"/>
          <w:rtl/>
        </w:rPr>
      </w:pPr>
    </w:p>
    <w:p w:rsidR="00070054" w:rsidRDefault="00070054" w:rsidP="00486305">
      <w:pPr>
        <w:rPr>
          <w:rFonts w:hint="cs"/>
          <w:rtl/>
        </w:rPr>
      </w:pPr>
    </w:p>
    <w:p w:rsidR="00070054" w:rsidRDefault="00070054" w:rsidP="00486305">
      <w:pPr>
        <w:rPr>
          <w:rFonts w:hint="cs"/>
          <w:rtl/>
        </w:rPr>
      </w:pPr>
    </w:p>
    <w:p w:rsidR="00070054" w:rsidRDefault="00070054" w:rsidP="00486305">
      <w:pPr>
        <w:rPr>
          <w:rFonts w:hint="cs"/>
          <w:rtl/>
        </w:rPr>
      </w:pPr>
    </w:p>
    <w:p w:rsidR="00070054" w:rsidRDefault="00070054" w:rsidP="00486305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2915C4B" wp14:editId="6D8E69C2">
            <wp:simplePos x="0" y="0"/>
            <wp:positionH relativeFrom="column">
              <wp:posOffset>-4615180</wp:posOffset>
            </wp:positionH>
            <wp:positionV relativeFrom="paragraph">
              <wp:posOffset>403225</wp:posOffset>
            </wp:positionV>
            <wp:extent cx="3604895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459" y="21506"/>
                <wp:lineTo x="21459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" t="1466" r="34374" b="29488"/>
                    <a:stretch/>
                  </pic:blipFill>
                  <pic:spPr bwMode="auto">
                    <a:xfrm>
                      <a:off x="0" y="0"/>
                      <a:ext cx="360489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054" w:rsidRDefault="00070054" w:rsidP="00486305">
      <w:pPr>
        <w:rPr>
          <w:rFonts w:hint="cs"/>
          <w:rtl/>
        </w:rPr>
      </w:pPr>
    </w:p>
    <w:p w:rsidR="00070054" w:rsidRDefault="00070054" w:rsidP="00486305">
      <w:pPr>
        <w:rPr>
          <w:rFonts w:hint="cs"/>
          <w:rtl/>
        </w:rPr>
      </w:pPr>
    </w:p>
    <w:p w:rsidR="00070054" w:rsidRDefault="00070054" w:rsidP="00486305">
      <w:pPr>
        <w:rPr>
          <w:rtl/>
        </w:rPr>
      </w:pPr>
    </w:p>
    <w:p w:rsidR="00070054" w:rsidRDefault="00070054" w:rsidP="00486305">
      <w:pPr>
        <w:rPr>
          <w:rFonts w:hint="cs"/>
          <w:rtl/>
        </w:rPr>
      </w:pPr>
    </w:p>
    <w:p w:rsidR="00070054" w:rsidRDefault="00070054" w:rsidP="00486305"/>
    <w:p w:rsidR="00321068" w:rsidRDefault="00364A7D" w:rsidP="00486305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59ECA7A" wp14:editId="37CA57BA">
            <wp:simplePos x="0" y="0"/>
            <wp:positionH relativeFrom="column">
              <wp:posOffset>59055</wp:posOffset>
            </wp:positionH>
            <wp:positionV relativeFrom="paragraph">
              <wp:posOffset>6665595</wp:posOffset>
            </wp:positionV>
            <wp:extent cx="6557010" cy="1863090"/>
            <wp:effectExtent l="0" t="0" r="0" b="3810"/>
            <wp:wrapThrough wrapText="bothSides">
              <wp:wrapPolygon edited="0">
                <wp:start x="0" y="0"/>
                <wp:lineTo x="0" y="21423"/>
                <wp:lineTo x="21525" y="21423"/>
                <wp:lineTo x="21525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66" r="25331" b="10047"/>
                    <a:stretch/>
                  </pic:blipFill>
                  <pic:spPr bwMode="auto">
                    <a:xfrm>
                      <a:off x="0" y="0"/>
                      <a:ext cx="6557010" cy="186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068">
        <w:rPr>
          <w:noProof/>
        </w:rPr>
        <w:drawing>
          <wp:anchor distT="0" distB="0" distL="114300" distR="114300" simplePos="0" relativeHeight="251684864" behindDoc="1" locked="0" layoutInCell="1" allowOverlap="1" wp14:anchorId="68945741" wp14:editId="1DE44CE8">
            <wp:simplePos x="0" y="0"/>
            <wp:positionH relativeFrom="column">
              <wp:posOffset>57150</wp:posOffset>
            </wp:positionH>
            <wp:positionV relativeFrom="paragraph">
              <wp:posOffset>3331210</wp:posOffset>
            </wp:positionV>
            <wp:extent cx="6713220" cy="3275330"/>
            <wp:effectExtent l="0" t="0" r="0" b="1270"/>
            <wp:wrapThrough wrapText="bothSides">
              <wp:wrapPolygon edited="0">
                <wp:start x="0" y="0"/>
                <wp:lineTo x="0" y="21483"/>
                <wp:lineTo x="21514" y="21483"/>
                <wp:lineTo x="2151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5" r="15099" b="14038"/>
                    <a:stretch/>
                  </pic:blipFill>
                  <pic:spPr bwMode="auto">
                    <a:xfrm>
                      <a:off x="0" y="0"/>
                      <a:ext cx="6713220" cy="327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068" w:rsidRDefault="00321068" w:rsidP="00486305"/>
    <w:p w:rsidR="00321068" w:rsidRDefault="00321068" w:rsidP="00486305"/>
    <w:p w:rsidR="00321068" w:rsidRDefault="00321068" w:rsidP="00486305"/>
    <w:p w:rsidR="00321068" w:rsidRDefault="00321068" w:rsidP="00486305"/>
    <w:p w:rsidR="00321068" w:rsidRDefault="00364A7D" w:rsidP="00486305">
      <w:r>
        <w:rPr>
          <w:noProof/>
        </w:rPr>
        <w:drawing>
          <wp:anchor distT="0" distB="0" distL="114300" distR="114300" simplePos="0" relativeHeight="251686912" behindDoc="1" locked="0" layoutInCell="1" allowOverlap="1" wp14:anchorId="46309412" wp14:editId="50AD4CB5">
            <wp:simplePos x="0" y="0"/>
            <wp:positionH relativeFrom="column">
              <wp:posOffset>57150</wp:posOffset>
            </wp:positionH>
            <wp:positionV relativeFrom="paragraph">
              <wp:posOffset>139700</wp:posOffset>
            </wp:positionV>
            <wp:extent cx="4473575" cy="2591435"/>
            <wp:effectExtent l="0" t="0" r="3175" b="0"/>
            <wp:wrapThrough wrapText="bothSides">
              <wp:wrapPolygon edited="0">
                <wp:start x="0" y="0"/>
                <wp:lineTo x="0" y="21436"/>
                <wp:lineTo x="21523" y="21436"/>
                <wp:lineTo x="21523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1" t="11265" r="9238" b="3983"/>
                    <a:stretch/>
                  </pic:blipFill>
                  <pic:spPr bwMode="auto">
                    <a:xfrm>
                      <a:off x="0" y="0"/>
                      <a:ext cx="4473575" cy="259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068" w:rsidRDefault="00321068" w:rsidP="00486305"/>
    <w:p w:rsidR="00321068" w:rsidRDefault="00321068" w:rsidP="00486305"/>
    <w:p w:rsidR="00321068" w:rsidRDefault="00321068" w:rsidP="00486305"/>
    <w:p w:rsidR="00321068" w:rsidRDefault="00321068" w:rsidP="00486305"/>
    <w:p w:rsidR="00321068" w:rsidRDefault="00321068" w:rsidP="00486305"/>
    <w:p w:rsidR="00321068" w:rsidRDefault="00321068" w:rsidP="00486305"/>
    <w:p w:rsidR="00321068" w:rsidRDefault="00321068" w:rsidP="00486305"/>
    <w:p w:rsidR="00321068" w:rsidRDefault="00364A7D" w:rsidP="00486305">
      <w:r>
        <w:rPr>
          <w:noProof/>
        </w:rPr>
        <w:drawing>
          <wp:anchor distT="0" distB="0" distL="114300" distR="114300" simplePos="0" relativeHeight="251687936" behindDoc="1" locked="0" layoutInCell="1" allowOverlap="1" wp14:anchorId="0DF33B32" wp14:editId="4732AF40">
            <wp:simplePos x="0" y="0"/>
            <wp:positionH relativeFrom="column">
              <wp:posOffset>-4535170</wp:posOffset>
            </wp:positionH>
            <wp:positionV relativeFrom="paragraph">
              <wp:posOffset>233680</wp:posOffset>
            </wp:positionV>
            <wp:extent cx="4369435" cy="2487295"/>
            <wp:effectExtent l="0" t="0" r="0" b="8255"/>
            <wp:wrapThrough wrapText="bothSides">
              <wp:wrapPolygon edited="0">
                <wp:start x="0" y="0"/>
                <wp:lineTo x="0" y="21506"/>
                <wp:lineTo x="21471" y="21506"/>
                <wp:lineTo x="21471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7" t="15078" r="9258" b="2068"/>
                    <a:stretch/>
                  </pic:blipFill>
                  <pic:spPr bwMode="auto">
                    <a:xfrm>
                      <a:off x="0" y="0"/>
                      <a:ext cx="4369435" cy="248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068" w:rsidRDefault="00321068" w:rsidP="00486305"/>
    <w:p w:rsidR="00321068" w:rsidRDefault="00321068" w:rsidP="00486305"/>
    <w:p w:rsidR="00321068" w:rsidRDefault="00340ECA" w:rsidP="00486305"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71958FA3" wp14:editId="11B46571">
            <wp:simplePos x="0" y="0"/>
            <wp:positionH relativeFrom="column">
              <wp:posOffset>12700</wp:posOffset>
            </wp:positionH>
            <wp:positionV relativeFrom="paragraph">
              <wp:posOffset>90170</wp:posOffset>
            </wp:positionV>
            <wp:extent cx="6606540" cy="2962910"/>
            <wp:effectExtent l="0" t="0" r="3810" b="8890"/>
            <wp:wrapThrough wrapText="bothSides">
              <wp:wrapPolygon edited="0">
                <wp:start x="0" y="0"/>
                <wp:lineTo x="0" y="21526"/>
                <wp:lineTo x="21550" y="21526"/>
                <wp:lineTo x="21550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2" r="27860" b="32929"/>
                    <a:stretch/>
                  </pic:blipFill>
                  <pic:spPr bwMode="auto">
                    <a:xfrm>
                      <a:off x="0" y="0"/>
                      <a:ext cx="660654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068" w:rsidRDefault="00321068" w:rsidP="00486305"/>
    <w:p w:rsidR="003E1A10" w:rsidRDefault="003E1A10" w:rsidP="00486305"/>
    <w:p w:rsidR="002D7F68" w:rsidRDefault="002D7F68" w:rsidP="00486305"/>
    <w:p w:rsidR="002D7F68" w:rsidRDefault="002D7F68" w:rsidP="00486305"/>
    <w:p w:rsidR="002D7F68" w:rsidRDefault="002D7F68" w:rsidP="00486305"/>
    <w:p w:rsidR="002D7F68" w:rsidRDefault="002D7F68" w:rsidP="00486305"/>
    <w:p w:rsidR="002D7F68" w:rsidRDefault="002D7F68" w:rsidP="00486305"/>
    <w:p w:rsidR="002D7F68" w:rsidRDefault="002D7F68" w:rsidP="00486305"/>
    <w:p w:rsidR="002D7F68" w:rsidRDefault="002D7F68" w:rsidP="00486305"/>
    <w:p w:rsidR="002D7F68" w:rsidRDefault="002D7F68" w:rsidP="00486305">
      <w:bookmarkStart w:id="0" w:name="_GoBack"/>
      <w:bookmarkEnd w:id="0"/>
    </w:p>
    <w:p w:rsidR="002D7F68" w:rsidRDefault="002D7F68" w:rsidP="00486305"/>
    <w:p w:rsidR="002D7F68" w:rsidRDefault="002D7F68" w:rsidP="00486305"/>
    <w:p w:rsidR="002D7F68" w:rsidRDefault="002D7F68" w:rsidP="00486305"/>
    <w:p w:rsidR="002D7F68" w:rsidRDefault="002D7F68" w:rsidP="00486305"/>
    <w:p w:rsidR="002D7F68" w:rsidRDefault="002D7F68" w:rsidP="00486305"/>
    <w:p w:rsidR="002D7F68" w:rsidRDefault="002D7F68" w:rsidP="00486305"/>
    <w:p w:rsidR="002D7F68" w:rsidRDefault="002D7F68" w:rsidP="00486305"/>
    <w:p w:rsidR="002D7F68" w:rsidRDefault="002D7F68" w:rsidP="00486305"/>
    <w:p w:rsidR="002D7F68" w:rsidRDefault="002D7F68" w:rsidP="00486305"/>
    <w:p w:rsidR="002D7F68" w:rsidRDefault="002D7F68" w:rsidP="00486305"/>
    <w:p w:rsidR="002D7F68" w:rsidRDefault="002D7F68" w:rsidP="00486305"/>
    <w:p w:rsidR="002D7F68" w:rsidRDefault="002D7F68" w:rsidP="00486305"/>
    <w:p w:rsidR="002D7F68" w:rsidRDefault="002D7F68" w:rsidP="00486305"/>
    <w:p w:rsidR="002D7F68" w:rsidRDefault="002D7F68" w:rsidP="00486305"/>
    <w:p w:rsidR="002D7F68" w:rsidRPr="00486305" w:rsidRDefault="002D7F68" w:rsidP="00486305"/>
    <w:sectPr w:rsidR="002D7F68" w:rsidRPr="00486305" w:rsidSect="00C44D0C">
      <w:pgSz w:w="12240" w:h="15840"/>
      <w:pgMar w:top="568" w:right="616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0C"/>
    <w:rsid w:val="00000DD7"/>
    <w:rsid w:val="00070054"/>
    <w:rsid w:val="0012128F"/>
    <w:rsid w:val="00130FCC"/>
    <w:rsid w:val="002151FF"/>
    <w:rsid w:val="002D3ACA"/>
    <w:rsid w:val="002D7F68"/>
    <w:rsid w:val="003027A1"/>
    <w:rsid w:val="00321068"/>
    <w:rsid w:val="00340ECA"/>
    <w:rsid w:val="00364A7D"/>
    <w:rsid w:val="0037580A"/>
    <w:rsid w:val="003A6815"/>
    <w:rsid w:val="003E1A10"/>
    <w:rsid w:val="00480C98"/>
    <w:rsid w:val="00486305"/>
    <w:rsid w:val="0049641D"/>
    <w:rsid w:val="004C139D"/>
    <w:rsid w:val="004F1C61"/>
    <w:rsid w:val="005543AF"/>
    <w:rsid w:val="00557CA9"/>
    <w:rsid w:val="00627EDB"/>
    <w:rsid w:val="00693837"/>
    <w:rsid w:val="006B17BB"/>
    <w:rsid w:val="0078460E"/>
    <w:rsid w:val="007E5754"/>
    <w:rsid w:val="00803E97"/>
    <w:rsid w:val="008F6D0D"/>
    <w:rsid w:val="00924809"/>
    <w:rsid w:val="00AA134C"/>
    <w:rsid w:val="00AF7BF1"/>
    <w:rsid w:val="00B17A61"/>
    <w:rsid w:val="00BD5B70"/>
    <w:rsid w:val="00BE1B54"/>
    <w:rsid w:val="00C05698"/>
    <w:rsid w:val="00C44D0C"/>
    <w:rsid w:val="00C97558"/>
    <w:rsid w:val="00CB384D"/>
    <w:rsid w:val="00D47AEF"/>
    <w:rsid w:val="00E61799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EDB"/>
  </w:style>
  <w:style w:type="paragraph" w:styleId="Heading3">
    <w:name w:val="heading 3"/>
    <w:basedOn w:val="Normal"/>
    <w:link w:val="Heading3Char"/>
    <w:uiPriority w:val="9"/>
    <w:qFormat/>
    <w:rsid w:val="009248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0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DD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2480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6gkk">
    <w:name w:val="s6gkk"/>
    <w:basedOn w:val="DefaultParagraphFont"/>
    <w:rsid w:val="00924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EDB"/>
  </w:style>
  <w:style w:type="paragraph" w:styleId="Heading3">
    <w:name w:val="heading 3"/>
    <w:basedOn w:val="Normal"/>
    <w:link w:val="Heading3Char"/>
    <w:uiPriority w:val="9"/>
    <w:qFormat/>
    <w:rsid w:val="009248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0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DD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2480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6gkk">
    <w:name w:val="s6gkk"/>
    <w:basedOn w:val="DefaultParagraphFont"/>
    <w:rsid w:val="00924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1D92-18D0-4A36-8FD5-13678754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ssmarkovic</cp:lastModifiedBy>
  <cp:revision>4</cp:revision>
  <dcterms:created xsi:type="dcterms:W3CDTF">2022-09-20T20:12:00Z</dcterms:created>
  <dcterms:modified xsi:type="dcterms:W3CDTF">2022-10-12T04:55:00Z</dcterms:modified>
</cp:coreProperties>
</file>